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61" w:rsidRDefault="00002BE3" w:rsidP="006961E4">
      <w:pPr>
        <w:tabs>
          <w:tab w:val="left" w:pos="1418"/>
        </w:tabs>
      </w:pP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7456" behindDoc="1" locked="0" layoutInCell="1" allowOverlap="1" wp14:anchorId="3817078D" wp14:editId="66897A4C">
            <wp:simplePos x="0" y="0"/>
            <wp:positionH relativeFrom="column">
              <wp:posOffset>4418965</wp:posOffset>
            </wp:positionH>
            <wp:positionV relativeFrom="paragraph">
              <wp:posOffset>-29845</wp:posOffset>
            </wp:positionV>
            <wp:extent cx="1555115" cy="1555115"/>
            <wp:effectExtent l="0" t="0" r="6985" b="6985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11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6432" behindDoc="0" locked="0" layoutInCell="1" allowOverlap="1" wp14:anchorId="7A4E5CD7" wp14:editId="2B4CB05F">
            <wp:simplePos x="0" y="0"/>
            <wp:positionH relativeFrom="column">
              <wp:posOffset>2602865</wp:posOffset>
            </wp:positionH>
            <wp:positionV relativeFrom="paragraph">
              <wp:posOffset>99060</wp:posOffset>
            </wp:positionV>
            <wp:extent cx="1175385" cy="1175385"/>
            <wp:effectExtent l="0" t="0" r="5715" b="5715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il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112">
        <w:rPr>
          <w:rFonts w:ascii="Alfabelen4 Noktalı-Kılavuzlu" w:hAnsi="Alfabelen4 Noktalı-Kılavuzlu"/>
          <w:noProof/>
          <w:sz w:val="96"/>
          <w:szCs w:val="96"/>
          <w:lang w:eastAsia="tr-TR"/>
        </w:rPr>
        <w:drawing>
          <wp:anchor distT="0" distB="0" distL="114300" distR="114300" simplePos="0" relativeHeight="251663360" behindDoc="0" locked="0" layoutInCell="1" allowOverlap="1" wp14:anchorId="39F51E56" wp14:editId="0B99ADCD">
            <wp:simplePos x="0" y="0"/>
            <wp:positionH relativeFrom="column">
              <wp:posOffset>203645</wp:posOffset>
            </wp:positionH>
            <wp:positionV relativeFrom="paragraph">
              <wp:posOffset>15875</wp:posOffset>
            </wp:positionV>
            <wp:extent cx="1543793" cy="1257112"/>
            <wp:effectExtent l="0" t="0" r="0" b="635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793" cy="125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112">
        <w:rPr>
          <w:rFonts w:ascii="Alfabelen4 Noktalı-Kılavuzlu" w:hAnsi="Alfabelen4 Noktalı-Kılavuzlu"/>
          <w:noProof/>
          <w:sz w:val="96"/>
          <w:szCs w:val="96"/>
          <w:lang w:eastAsia="tr-T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AD3BCF" wp14:editId="0DDC3FBB">
                <wp:simplePos x="0" y="0"/>
                <wp:positionH relativeFrom="column">
                  <wp:posOffset>-151650</wp:posOffset>
                </wp:positionH>
                <wp:positionV relativeFrom="paragraph">
                  <wp:posOffset>-30793</wp:posOffset>
                </wp:positionV>
                <wp:extent cx="2280063" cy="1365662"/>
                <wp:effectExtent l="0" t="0" r="25400" b="196850"/>
                <wp:wrapNone/>
                <wp:docPr id="6" name="Köşeleri Yuvarlanmış Dikdörtgen Belirtme Çizgis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136566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112" w:rsidRDefault="00D34112" w:rsidP="00D341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Köşeleri Yuvarlanmış Dikdörtgen Belirtme Çizgisi 6" o:spid="_x0000_s1026" type="#_x0000_t62" style="position:absolute;margin-left:-11.95pt;margin-top:-2.4pt;width:179.55pt;height:10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" adj="6300,24300" fillcolor="#4f81bd [3204]" strokecolor="#243f60 [1604]" strokeweight="2pt">
                <v:textbox>
                  <w:txbxContent>
                    <w:p w:rsidR="00D34112" w:rsidRDefault="00D34112" w:rsidP="00D341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34112" w:rsidRDefault="00D34112" w:rsidP="009C1584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mc:AlternateContent>
          <mc:Choice Requires="wps">
            <w:drawing>
              <wp:inline distT="0" distB="0" distL="0" distR="0" wp14:anchorId="5585A001" wp14:editId="0258339D">
                <wp:extent cx="308610" cy="308610"/>
                <wp:effectExtent l="0" t="0" r="0" b="0"/>
                <wp:docPr id="7" name="Dikdörtgen 7" descr="Jilet ile ilgili gÃ¶rsel sonuc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Dikdörtgen 7" o:spid="_x0000_s1026" alt="Açıklama: Jilet ile ilgili gÃ¶rsel sonucu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</w:p>
    <w:p w:rsidR="009C1584" w:rsidRPr="009C1584" w:rsidRDefault="00D34112" w:rsidP="009C1584">
      <w:pPr>
        <w:tabs>
          <w:tab w:val="left" w:pos="1418"/>
        </w:tabs>
        <w:rPr>
          <w:noProof/>
          <w:sz w:val="120"/>
          <w:szCs w:val="120"/>
        </w:rPr>
      </w:pPr>
      <w:proofErr w:type="gramStart"/>
      <w:r>
        <w:rPr>
          <w:rFonts w:ascii="Alfabelen4 Noktalı-Kılavuzlu" w:hAnsi="Alfabelen4 Noktalı-Kılavuzlu"/>
          <w:sz w:val="96"/>
          <w:szCs w:val="96"/>
        </w:rPr>
        <w:t>j</w:t>
      </w:r>
      <w:proofErr w:type="gramEnd"/>
      <w:r w:rsidR="009D3132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  </w:t>
      </w:r>
      <w:r w:rsidR="009D3132"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  <w:r w:rsidR="009C1584">
        <w:rPr>
          <w:noProof/>
          <w:sz w:val="144"/>
          <w:szCs w:val="144"/>
        </w:rPr>
        <w:t xml:space="preserve">  </w:t>
      </w:r>
      <w:r w:rsidR="00193A61">
        <w:rPr>
          <w:noProof/>
          <w:sz w:val="144"/>
          <w:szCs w:val="144"/>
        </w:rPr>
        <w:t xml:space="preserve"> </w:t>
      </w:r>
    </w:p>
    <w:p w:rsidR="005D4942" w:rsidRDefault="00D34112" w:rsidP="00D34112">
      <w:pPr>
        <w:tabs>
          <w:tab w:val="left" w:pos="1418"/>
        </w:tabs>
        <w:rPr>
          <w:rFonts w:ascii="Alfabelen4 Noktalı-Kılavuzlu" w:hAnsi="Alfabelen4 Noktalı-Kılavuzlu"/>
          <w:sz w:val="96"/>
          <w:szCs w:val="96"/>
        </w:rPr>
      </w:pPr>
      <w:bookmarkStart w:id="0" w:name="_GoBack"/>
      <w:bookmarkEnd w:id="0"/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2E517E6E" wp14:editId="076C10DD">
            <wp:simplePos x="0" y="0"/>
            <wp:positionH relativeFrom="column">
              <wp:posOffset>990600</wp:posOffset>
            </wp:positionH>
            <wp:positionV relativeFrom="paragraph">
              <wp:posOffset>6873436</wp:posOffset>
            </wp:positionV>
            <wp:extent cx="2952750" cy="9334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lfabelen4 Noktalı-Kılavuzlu" w:hAnsi="Alfabelen4 Noktalı-Kılavuzlu"/>
          <w:sz w:val="96"/>
          <w:szCs w:val="96"/>
        </w:rPr>
        <w:t>j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>
        <w:rPr>
          <w:rFonts w:ascii="Alfabelen4 Noktalı-Kılavuzlu" w:hAnsi="Alfabelen4 Noktalı-Kılavuzlu"/>
          <w:sz w:val="96"/>
          <w:szCs w:val="96"/>
        </w:rPr>
        <w:t xml:space="preserve">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r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 </w:t>
      </w:r>
      <w:r w:rsidR="00193A61">
        <w:rPr>
          <w:rFonts w:ascii="Alfabelen4 Noktalı-Kılavuzlu" w:hAnsi="Alfabelen4 Noktalı-Kılavuzlu"/>
          <w:sz w:val="96"/>
          <w:szCs w:val="96"/>
        </w:rPr>
        <w:t xml:space="preserve">  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j</w:t>
      </w:r>
      <w:proofErr w:type="spellEnd"/>
      <w:r w:rsidR="00193A61">
        <w:rPr>
          <w:rFonts w:ascii="Alfabelen4 Noktalı-Kılavuzlu" w:hAnsi="Alfabelen4 Noktalı-Kılavuzlu"/>
          <w:sz w:val="96"/>
          <w:szCs w:val="96"/>
        </w:rPr>
        <w:t xml:space="preserve">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                    </w:t>
      </w:r>
      <w:r>
        <w:rPr>
          <w:rFonts w:ascii="Alfabelen4 Noktalı-Kılavuzlu" w:hAnsi="Alfabelen4 Noktalı-Kılavuzlu"/>
          <w:sz w:val="96"/>
          <w:szCs w:val="96"/>
        </w:rPr>
        <w:t xml:space="preserve">   </w:t>
      </w:r>
      <w:r w:rsidR="005D4942">
        <w:rPr>
          <w:rFonts w:ascii="Alfabelen4 Noktalı-Kılavuzlu" w:hAnsi="Alfabelen4 Noktalı-Kılavuzlu"/>
          <w:sz w:val="96"/>
          <w:szCs w:val="96"/>
        </w:rPr>
        <w:t xml:space="preserve">  </w:t>
      </w:r>
    </w:p>
    <w:sectPr w:rsidR="005D4942" w:rsidSect="009C1584">
      <w:footerReference w:type="default" r:id="rId12"/>
      <w:pgSz w:w="11906" w:h="16838"/>
      <w:pgMar w:top="142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7E" w:rsidRDefault="0086407E" w:rsidP="006961E4">
      <w:pPr>
        <w:spacing w:after="0" w:line="240" w:lineRule="auto"/>
      </w:pPr>
      <w:r>
        <w:separator/>
      </w:r>
    </w:p>
  </w:endnote>
  <w:endnote w:type="continuationSeparator" w:id="0">
    <w:p w:rsidR="0086407E" w:rsidRDefault="0086407E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931" w:type="dxa"/>
      <w:tblLook w:val="04A0" w:firstRow="1" w:lastRow="0" w:firstColumn="1" w:lastColumn="0" w:noHBand="0" w:noVBand="1"/>
    </w:tblPr>
    <w:tblGrid>
      <w:gridCol w:w="2427"/>
      <w:gridCol w:w="236"/>
    </w:tblGrid>
    <w:tr w:rsidR="006961E4" w:rsidTr="00D34112">
      <w:tc>
        <w:tcPr>
          <w:tcW w:w="0" w:type="auto"/>
        </w:tcPr>
        <w:p w:rsidR="006961E4" w:rsidRDefault="0086407E" w:rsidP="00D34112">
          <w:pPr>
            <w:pStyle w:val="Altbilgi"/>
            <w:jc w:val="right"/>
          </w:pPr>
          <w:sdt>
            <w:sdtPr>
              <w:rPr>
                <w:color w:val="C00000"/>
              </w:rPr>
              <w:alias w:val="Şirket"/>
              <w:id w:val="436333273"/>
              <w:placeholder>
                <w:docPart w:val="E4B209BA1BFE415D981D9BA1B0DB0A7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C333D">
                <w:rPr>
                  <w:color w:val="C00000"/>
                </w:rPr>
                <w:t>www.Zekiogretmen.com</w:t>
              </w:r>
            </w:sdtContent>
          </w:sdt>
        </w:p>
      </w:tc>
      <w:tc>
        <w:tcPr>
          <w:tcW w:w="236" w:type="dxa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7E" w:rsidRDefault="0086407E" w:rsidP="006961E4">
      <w:pPr>
        <w:spacing w:after="0" w:line="240" w:lineRule="auto"/>
      </w:pPr>
      <w:r>
        <w:separator/>
      </w:r>
    </w:p>
  </w:footnote>
  <w:footnote w:type="continuationSeparator" w:id="0">
    <w:p w:rsidR="0086407E" w:rsidRDefault="0086407E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002BE3"/>
    <w:rsid w:val="001835C6"/>
    <w:rsid w:val="00193A61"/>
    <w:rsid w:val="00197F33"/>
    <w:rsid w:val="0021189A"/>
    <w:rsid w:val="00475413"/>
    <w:rsid w:val="004956C3"/>
    <w:rsid w:val="00584C6F"/>
    <w:rsid w:val="005D4942"/>
    <w:rsid w:val="006961E4"/>
    <w:rsid w:val="0086407E"/>
    <w:rsid w:val="008F7353"/>
    <w:rsid w:val="009C1584"/>
    <w:rsid w:val="009D3132"/>
    <w:rsid w:val="00BA50C5"/>
    <w:rsid w:val="00D34112"/>
    <w:rsid w:val="00DC333D"/>
    <w:rsid w:val="00E70C4F"/>
    <w:rsid w:val="00E85835"/>
    <w:rsid w:val="00F17C39"/>
    <w:rsid w:val="00F2405F"/>
    <w:rsid w:val="00F316F9"/>
    <w:rsid w:val="00F53D18"/>
    <w:rsid w:val="00F8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B209BA1BFE415D981D9BA1B0DB0A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E47633-CFB2-4923-9C09-61B87E061882}"/>
      </w:docPartPr>
      <w:docPartBody>
        <w:p w:rsidR="002327CD" w:rsidRDefault="007B2929" w:rsidP="007B2929">
          <w:pPr>
            <w:pStyle w:val="E4B209BA1BFE415D981D9BA1B0DB0A7B"/>
          </w:pPr>
          <w:r>
            <w:t>[Şirket ad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929"/>
    <w:rsid w:val="002326ED"/>
    <w:rsid w:val="002327CD"/>
    <w:rsid w:val="003B4189"/>
    <w:rsid w:val="003D2BBF"/>
    <w:rsid w:val="007B2929"/>
    <w:rsid w:val="00870927"/>
    <w:rsid w:val="009F7B96"/>
    <w:rsid w:val="00B1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4B209BA1BFE415D981D9BA1B0DB0A7B">
    <w:name w:val="E4B209BA1BFE415D981D9BA1B0DB0A7B"/>
    <w:rsid w:val="007B29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D6B4D7-884C-40C2-9FAA-9C0071F1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3</cp:revision>
  <dcterms:created xsi:type="dcterms:W3CDTF">2018-07-16T12:05:00Z</dcterms:created>
  <dcterms:modified xsi:type="dcterms:W3CDTF">2018-07-17T07:05:00Z</dcterms:modified>
</cp:coreProperties>
</file>